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A5" w:rsidRDefault="00F22600" w:rsidP="004903A5">
      <w:pPr>
        <w:spacing w:after="0" w:line="240" w:lineRule="auto"/>
        <w:rPr>
          <w:rFonts w:ascii="Constantia" w:eastAsia="Batang" w:hAnsi="Constantia" w:cs="Aparajita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Constantia" w:eastAsia="Batang" w:hAnsi="Constantia" w:cs="Aparajita"/>
          <w:b/>
          <w:color w:val="000000" w:themeColor="text1"/>
          <w:sz w:val="36"/>
          <w:szCs w:val="36"/>
        </w:rPr>
        <w:t>Ankush Walecha</w:t>
      </w:r>
    </w:p>
    <w:p w:rsidR="00275A00" w:rsidRPr="00F83C25" w:rsidRDefault="00275A00" w:rsidP="004903A5">
      <w:pPr>
        <w:spacing w:after="0" w:line="240" w:lineRule="auto"/>
        <w:rPr>
          <w:rFonts w:ascii="Constantia" w:eastAsia="Batang" w:hAnsi="Constantia" w:cs="Aparajita"/>
          <w:b/>
          <w:color w:val="000000" w:themeColor="text1"/>
          <w:sz w:val="36"/>
          <w:szCs w:val="36"/>
        </w:rPr>
      </w:pPr>
      <w:r>
        <w:rPr>
          <w:rFonts w:ascii="Constantia" w:eastAsia="Batang" w:hAnsi="Constantia" w:cs="Aparajita"/>
          <w:b/>
          <w:color w:val="000000" w:themeColor="text1"/>
          <w:sz w:val="36"/>
          <w:szCs w:val="36"/>
        </w:rPr>
        <w:t xml:space="preserve">( </w:t>
      </w:r>
      <w:r w:rsidR="00A734A4">
        <w:rPr>
          <w:rFonts w:ascii="Constantia" w:eastAsia="Batang" w:hAnsi="Constantia" w:cs="Aparajita"/>
          <w:b/>
          <w:color w:val="000000" w:themeColor="text1"/>
          <w:sz w:val="36"/>
          <w:szCs w:val="36"/>
        </w:rPr>
        <w:t>System</w:t>
      </w:r>
      <w:r>
        <w:rPr>
          <w:rFonts w:ascii="Constantia" w:eastAsia="Batang" w:hAnsi="Constantia" w:cs="Aparajita"/>
          <w:b/>
          <w:color w:val="000000" w:themeColor="text1"/>
          <w:sz w:val="36"/>
          <w:szCs w:val="36"/>
        </w:rPr>
        <w:t>ADMIN )</w:t>
      </w:r>
    </w:p>
    <w:p w:rsidR="004903A5" w:rsidRPr="00804EA5" w:rsidRDefault="00A90405" w:rsidP="004903A5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8" w:history="1">
        <w:r w:rsidR="00F22600" w:rsidRPr="005B7560">
          <w:rPr>
            <w:rStyle w:val="Hyperlink"/>
            <w:sz w:val="24"/>
            <w:szCs w:val="24"/>
          </w:rPr>
          <w:t>ankushwalecha@gmail.com</w:t>
        </w:r>
      </w:hyperlink>
    </w:p>
    <w:p w:rsidR="00A13153" w:rsidRPr="00A957E6" w:rsidRDefault="00A13153" w:rsidP="004903A5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04EA5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(+91)  </w:t>
      </w:r>
      <w:r w:rsidR="00F22600">
        <w:rPr>
          <w:rStyle w:val="Hyperlink"/>
          <w:rFonts w:ascii="Times New Roman" w:hAnsi="Times New Roman" w:cs="Times New Roman"/>
          <w:color w:val="000000"/>
          <w:sz w:val="24"/>
          <w:szCs w:val="24"/>
          <w:u w:val="none"/>
        </w:rPr>
        <w:t>9818916740</w:t>
      </w:r>
    </w:p>
    <w:p w:rsidR="00A957E6" w:rsidRPr="00804EA5" w:rsidRDefault="00A957E6" w:rsidP="00A957E6">
      <w:pPr>
        <w:pStyle w:val="ListParagraph"/>
        <w:spacing w:after="0" w:line="240" w:lineRule="auto"/>
        <w:ind w:left="757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:rsidR="00A13153" w:rsidRDefault="00A13153" w:rsidP="004F7F45">
      <w:pPr>
        <w:shd w:val="clear" w:color="auto" w:fill="A6A6A6" w:themeFill="background1" w:themeFillShade="A6"/>
        <w:tabs>
          <w:tab w:val="left" w:pos="5325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Career objective:</w:t>
      </w:r>
    </w:p>
    <w:p w:rsidR="00A13153" w:rsidRPr="00741551" w:rsidRDefault="000318D4" w:rsidP="007D61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551">
        <w:rPr>
          <w:rFonts w:ascii="Times New Roman" w:eastAsia="Times New Roman" w:hAnsi="Times New Roman" w:cs="Times New Roman"/>
          <w:sz w:val="28"/>
          <w:szCs w:val="28"/>
        </w:rPr>
        <w:t>To secure promising position in reputed company that offers both a challenging assignments and plethora opportunities for enhance my skills and knowledge &amp; added responsibilities.</w:t>
      </w:r>
    </w:p>
    <w:p w:rsidR="00A13153" w:rsidRDefault="00A13153" w:rsidP="00A13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153" w:rsidRDefault="00A13153" w:rsidP="004F7F45">
      <w:pPr>
        <w:shd w:val="clear" w:color="auto" w:fill="A6A6A6" w:themeFill="background1" w:themeFillShade="A6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Academic qualification:</w:t>
      </w:r>
    </w:p>
    <w:p w:rsidR="00275A00" w:rsidRPr="00741551" w:rsidRDefault="00275A00" w:rsidP="00275A00">
      <w:pPr>
        <w:rPr>
          <w:rFonts w:ascii="Garamond" w:hAnsi="Garamond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415"/>
        <w:gridCol w:w="4095"/>
        <w:gridCol w:w="1247"/>
        <w:gridCol w:w="2449"/>
      </w:tblGrid>
      <w:tr w:rsidR="00275A00" w:rsidRPr="00741551" w:rsidTr="00DA7DB0">
        <w:trPr>
          <w:trHeight w:val="468"/>
        </w:trPr>
        <w:tc>
          <w:tcPr>
            <w:tcW w:w="2406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4100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/>
                <w:bCs/>
                <w:sz w:val="28"/>
                <w:szCs w:val="28"/>
              </w:rPr>
              <w:t>Bord/University</w:t>
            </w:r>
          </w:p>
        </w:tc>
        <w:tc>
          <w:tcPr>
            <w:tcW w:w="1248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52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/>
                <w:bCs/>
                <w:sz w:val="28"/>
                <w:szCs w:val="28"/>
              </w:rPr>
              <w:t>Percentage</w:t>
            </w:r>
          </w:p>
        </w:tc>
      </w:tr>
      <w:tr w:rsidR="00275A00" w:rsidRPr="00741551" w:rsidTr="00DA7DB0">
        <w:trPr>
          <w:trHeight w:val="468"/>
        </w:trPr>
        <w:tc>
          <w:tcPr>
            <w:tcW w:w="2406" w:type="dxa"/>
          </w:tcPr>
          <w:p w:rsidR="00275A00" w:rsidRPr="00741551" w:rsidRDefault="00275A00" w:rsidP="00DA7DB0">
            <w:pPr>
              <w:ind w:left="270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/>
                <w:bCs/>
                <w:sz w:val="28"/>
                <w:szCs w:val="28"/>
              </w:rPr>
              <w:t>B.Tech</w:t>
            </w:r>
            <w:r w:rsidRPr="00741551">
              <w:rPr>
                <w:rFonts w:ascii="Garamond" w:hAnsi="Garamond"/>
                <w:bCs/>
                <w:sz w:val="28"/>
                <w:szCs w:val="28"/>
              </w:rPr>
              <w:t xml:space="preserve"> (</w:t>
            </w:r>
            <w:r w:rsidRPr="00741551">
              <w:rPr>
                <w:rFonts w:ascii="Garamond" w:hAnsi="Garamond"/>
                <w:b/>
                <w:sz w:val="28"/>
                <w:szCs w:val="28"/>
              </w:rPr>
              <w:t xml:space="preserve">Electronics and Communication   Engineering    </w:t>
            </w:r>
            <w:r w:rsidRPr="00741551">
              <w:rPr>
                <w:rFonts w:ascii="Garamond" w:hAnsi="Garamond"/>
                <w:bCs/>
                <w:sz w:val="28"/>
                <w:szCs w:val="28"/>
              </w:rPr>
              <w:t>)</w:t>
            </w:r>
          </w:p>
        </w:tc>
        <w:tc>
          <w:tcPr>
            <w:tcW w:w="4100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41551">
              <w:rPr>
                <w:rFonts w:ascii="Garamond" w:hAnsi="Garamond"/>
                <w:sz w:val="28"/>
                <w:szCs w:val="28"/>
              </w:rPr>
              <w:t>(MAHARSHI  DAYANANAD University)</w:t>
            </w:r>
          </w:p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(J.B KNOWLEDGE PARK , FARIDABAD)</w:t>
            </w:r>
          </w:p>
        </w:tc>
        <w:tc>
          <w:tcPr>
            <w:tcW w:w="1248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2015-2018</w:t>
            </w:r>
          </w:p>
        </w:tc>
        <w:tc>
          <w:tcPr>
            <w:tcW w:w="2452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68%</w:t>
            </w:r>
          </w:p>
        </w:tc>
      </w:tr>
      <w:tr w:rsidR="00275A00" w:rsidRPr="00741551" w:rsidTr="00DA7DB0">
        <w:trPr>
          <w:trHeight w:val="505"/>
        </w:trPr>
        <w:tc>
          <w:tcPr>
            <w:tcW w:w="2406" w:type="dxa"/>
          </w:tcPr>
          <w:p w:rsidR="00275A00" w:rsidRPr="00741551" w:rsidRDefault="00275A00" w:rsidP="00DA7DB0">
            <w:pPr>
              <w:ind w:left="270"/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/>
                <w:bCs/>
                <w:sz w:val="28"/>
                <w:szCs w:val="28"/>
              </w:rPr>
              <w:t>DIPLOMA</w:t>
            </w:r>
          </w:p>
          <w:p w:rsidR="00275A00" w:rsidRPr="00741551" w:rsidRDefault="00275A00" w:rsidP="00DA7DB0">
            <w:pPr>
              <w:ind w:left="270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/>
                <w:sz w:val="28"/>
                <w:szCs w:val="28"/>
              </w:rPr>
              <w:t xml:space="preserve">(Electronics and Communication   Engineering  </w:t>
            </w:r>
            <w:r w:rsidRPr="00741551">
              <w:rPr>
                <w:rFonts w:ascii="Garamond" w:hAnsi="Garamond"/>
                <w:bCs/>
                <w:sz w:val="28"/>
                <w:szCs w:val="28"/>
              </w:rPr>
              <w:t>)</w:t>
            </w:r>
          </w:p>
        </w:tc>
        <w:tc>
          <w:tcPr>
            <w:tcW w:w="4100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(BOARD OF TECHNICLE EDUCATION )</w:t>
            </w:r>
          </w:p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 xml:space="preserve">ADITYA INSTITUTE OF TECHNO LOGY , NEW DELHI </w:t>
            </w:r>
          </w:p>
        </w:tc>
        <w:tc>
          <w:tcPr>
            <w:tcW w:w="1248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2012-2015</w:t>
            </w:r>
          </w:p>
        </w:tc>
        <w:tc>
          <w:tcPr>
            <w:tcW w:w="2452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64%</w:t>
            </w:r>
          </w:p>
        </w:tc>
      </w:tr>
      <w:tr w:rsidR="00275A00" w:rsidRPr="00741551" w:rsidTr="00DA7DB0">
        <w:trPr>
          <w:trHeight w:val="454"/>
        </w:trPr>
        <w:tc>
          <w:tcPr>
            <w:tcW w:w="2406" w:type="dxa"/>
          </w:tcPr>
          <w:p w:rsidR="00275A00" w:rsidRPr="00741551" w:rsidRDefault="00275A00" w:rsidP="00DA7DB0">
            <w:pPr>
              <w:ind w:left="270"/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High School</w:t>
            </w:r>
          </w:p>
        </w:tc>
        <w:tc>
          <w:tcPr>
            <w:tcW w:w="4100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CBSE</w:t>
            </w:r>
          </w:p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 xml:space="preserve">B R MEHTA HIGH SCHOOL , LAJPAT NAGAR , NEW DELHI </w:t>
            </w:r>
          </w:p>
        </w:tc>
        <w:tc>
          <w:tcPr>
            <w:tcW w:w="1248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2012</w:t>
            </w:r>
          </w:p>
        </w:tc>
        <w:tc>
          <w:tcPr>
            <w:tcW w:w="2452" w:type="dxa"/>
          </w:tcPr>
          <w:p w:rsidR="00275A00" w:rsidRPr="00741551" w:rsidRDefault="00275A00" w:rsidP="00DA7DB0">
            <w:pPr>
              <w:jc w:val="center"/>
              <w:rPr>
                <w:rFonts w:ascii="Garamond" w:hAnsi="Garamond"/>
                <w:bCs/>
                <w:sz w:val="28"/>
                <w:szCs w:val="28"/>
              </w:rPr>
            </w:pPr>
            <w:r w:rsidRPr="00741551">
              <w:rPr>
                <w:rFonts w:ascii="Garamond" w:hAnsi="Garamond"/>
                <w:bCs/>
                <w:sz w:val="28"/>
                <w:szCs w:val="28"/>
              </w:rPr>
              <w:t>64%</w:t>
            </w:r>
          </w:p>
        </w:tc>
      </w:tr>
    </w:tbl>
    <w:p w:rsidR="00A13153" w:rsidRPr="00741551" w:rsidRDefault="00A13153" w:rsidP="00A13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7EE" w:rsidRDefault="00A13153" w:rsidP="004F7F45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echnical Skills:</w:t>
      </w:r>
    </w:p>
    <w:p w:rsidR="00DE77EE" w:rsidRDefault="00DE77EE" w:rsidP="00DE77EE">
      <w:pPr>
        <w:shd w:val="clear" w:color="auto" w:fill="FFFFFF"/>
        <w:spacing w:after="0" w:line="276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77EE" w:rsidRPr="00C03C0A" w:rsidRDefault="00DE77EE" w:rsidP="00DE77EE">
      <w:pPr>
        <w:shd w:val="clear" w:color="auto" w:fill="FFFFFF"/>
        <w:spacing w:after="0" w:line="276" w:lineRule="atLeast"/>
        <w:ind w:left="360"/>
        <w:jc w:val="both"/>
        <w:rPr>
          <w:rFonts w:cstheme="minorHAnsi"/>
          <w:b/>
          <w:bCs/>
          <w:sz w:val="24"/>
          <w:szCs w:val="24"/>
        </w:rPr>
      </w:pPr>
      <w:r w:rsidRPr="00C03C0A">
        <w:rPr>
          <w:rFonts w:cstheme="minorHAnsi"/>
          <w:b/>
          <w:bCs/>
          <w:sz w:val="24"/>
          <w:szCs w:val="24"/>
        </w:rPr>
        <w:t>Linux :-</w:t>
      </w:r>
    </w:p>
    <w:p w:rsidR="00371599" w:rsidRPr="00C03C0A" w:rsidRDefault="00371599" w:rsidP="00A00C81">
      <w:pPr>
        <w:pStyle w:val="ListParagraph"/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C03C0A">
        <w:rPr>
          <w:rFonts w:cstheme="minorHAnsi"/>
          <w:sz w:val="24"/>
          <w:szCs w:val="24"/>
        </w:rPr>
        <w:t>User administration and password policy management</w:t>
      </w:r>
      <w:r w:rsidR="00DE77EE" w:rsidRPr="00C03C0A">
        <w:rPr>
          <w:rFonts w:cstheme="minorHAnsi"/>
          <w:sz w:val="24"/>
          <w:szCs w:val="24"/>
        </w:rPr>
        <w:t>.</w:t>
      </w:r>
    </w:p>
    <w:p w:rsidR="00DE77EE" w:rsidRPr="00C03C0A" w:rsidRDefault="00DE77EE" w:rsidP="00DE77EE">
      <w:pPr>
        <w:pStyle w:val="ListParagraph"/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C03C0A">
        <w:rPr>
          <w:rFonts w:cstheme="minorHAnsi"/>
          <w:sz w:val="24"/>
          <w:szCs w:val="24"/>
        </w:rPr>
        <w:t>Good knowledge of Linux, Installation of Linux in different modes.</w:t>
      </w:r>
    </w:p>
    <w:p w:rsidR="005F3E43" w:rsidRPr="00C03C0A" w:rsidRDefault="005F3E43" w:rsidP="005F3E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03C0A">
        <w:rPr>
          <w:rFonts w:eastAsia="Times New Roman" w:cstheme="minorHAnsi"/>
          <w:sz w:val="24"/>
          <w:szCs w:val="24"/>
        </w:rPr>
        <w:t>IN depth knowledge of Linux: RedHat, CentOS ,Ubuntu , fadero etc.</w:t>
      </w:r>
    </w:p>
    <w:p w:rsidR="005F3E43" w:rsidRPr="00C03C0A" w:rsidRDefault="005F3E43" w:rsidP="005F3E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03C0A">
        <w:rPr>
          <w:rFonts w:eastAsia="Times New Roman" w:cstheme="minorHAnsi"/>
          <w:sz w:val="24"/>
          <w:szCs w:val="24"/>
        </w:rPr>
        <w:t>Familiarity with VMWare and SAN management and concepts</w:t>
      </w:r>
    </w:p>
    <w:p w:rsidR="00371599" w:rsidRPr="00C03C0A" w:rsidRDefault="005F3E43" w:rsidP="00275A00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03C0A">
        <w:rPr>
          <w:rFonts w:cstheme="minorHAnsi"/>
          <w:sz w:val="24"/>
          <w:szCs w:val="24"/>
        </w:rPr>
        <w:t xml:space="preserve">Installation </w:t>
      </w:r>
      <w:r w:rsidR="00BE685D" w:rsidRPr="00C03C0A">
        <w:rPr>
          <w:rFonts w:cstheme="minorHAnsi"/>
          <w:sz w:val="24"/>
          <w:szCs w:val="24"/>
        </w:rPr>
        <w:t>and configure YUM</w:t>
      </w:r>
      <w:r w:rsidRPr="00C03C0A">
        <w:rPr>
          <w:rFonts w:cstheme="minorHAnsi"/>
          <w:sz w:val="24"/>
          <w:szCs w:val="24"/>
        </w:rPr>
        <w:t>, RPM .</w:t>
      </w:r>
    </w:p>
    <w:p w:rsidR="00371599" w:rsidRPr="00C03C0A" w:rsidRDefault="00371599" w:rsidP="00371599">
      <w:pPr>
        <w:pStyle w:val="ListParagraph"/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C03C0A">
        <w:rPr>
          <w:rFonts w:cstheme="minorHAnsi"/>
          <w:sz w:val="24"/>
          <w:szCs w:val="24"/>
        </w:rPr>
        <w:t>Having the knowledge of configuring IPtable rules, SELINUX</w:t>
      </w:r>
    </w:p>
    <w:p w:rsidR="00B30560" w:rsidRPr="00C03C0A" w:rsidRDefault="00371599" w:rsidP="00B30560">
      <w:pPr>
        <w:pStyle w:val="ListParagraph"/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C03C0A">
        <w:rPr>
          <w:rFonts w:cstheme="minorHAnsi"/>
          <w:sz w:val="24"/>
          <w:szCs w:val="24"/>
        </w:rPr>
        <w:t>Configuration of swap</w:t>
      </w:r>
      <w:r w:rsidR="000F6841" w:rsidRPr="00C03C0A">
        <w:rPr>
          <w:rFonts w:cstheme="minorHAnsi"/>
          <w:sz w:val="24"/>
          <w:szCs w:val="24"/>
        </w:rPr>
        <w:t>.</w:t>
      </w:r>
    </w:p>
    <w:p w:rsidR="00BF467C" w:rsidRPr="00C03C0A" w:rsidRDefault="00BF467C" w:rsidP="00B30560">
      <w:pPr>
        <w:pStyle w:val="ListParagraph"/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C03C0A">
        <w:rPr>
          <w:rFonts w:cstheme="minorHAnsi"/>
          <w:sz w:val="24"/>
          <w:szCs w:val="24"/>
        </w:rPr>
        <w:lastRenderedPageBreak/>
        <w:t>Installation of C-Panel</w:t>
      </w:r>
      <w:r w:rsidR="00CA27BD" w:rsidRPr="00C03C0A">
        <w:rPr>
          <w:rFonts w:cstheme="minorHAnsi"/>
          <w:sz w:val="24"/>
          <w:szCs w:val="24"/>
        </w:rPr>
        <w:t>, WHM Panel.</w:t>
      </w:r>
    </w:p>
    <w:p w:rsidR="00371599" w:rsidRPr="00C03C0A" w:rsidRDefault="00371599" w:rsidP="00B30560">
      <w:pPr>
        <w:pStyle w:val="ListParagraph"/>
        <w:numPr>
          <w:ilvl w:val="0"/>
          <w:numId w:val="11"/>
        </w:numPr>
        <w:shd w:val="clear" w:color="auto" w:fill="FFFFFF"/>
        <w:spacing w:after="0" w:line="276" w:lineRule="atLeast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C03C0A">
        <w:rPr>
          <w:rFonts w:cstheme="minorHAnsi"/>
          <w:sz w:val="24"/>
          <w:szCs w:val="24"/>
        </w:rPr>
        <w:t>Good knowledge of File System management and ACL and Backup Tools</w:t>
      </w:r>
      <w:r w:rsidR="004517D5" w:rsidRPr="00C03C0A">
        <w:rPr>
          <w:rFonts w:cstheme="minorHAnsi"/>
          <w:sz w:val="24"/>
          <w:szCs w:val="24"/>
        </w:rPr>
        <w:t>.</w:t>
      </w:r>
    </w:p>
    <w:p w:rsidR="00A13153" w:rsidRPr="00C03C0A" w:rsidRDefault="00ED7D7A" w:rsidP="00ED7D7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C03C0A">
        <w:rPr>
          <w:rFonts w:cstheme="minorHAnsi"/>
          <w:sz w:val="24"/>
          <w:szCs w:val="24"/>
        </w:rPr>
        <w:t>Configure and manage User, Group, Permission, Role</w:t>
      </w:r>
      <w:r w:rsidR="004517D5" w:rsidRPr="00C03C0A">
        <w:rPr>
          <w:rFonts w:cstheme="minorHAnsi"/>
          <w:sz w:val="24"/>
          <w:szCs w:val="24"/>
        </w:rPr>
        <w:t xml:space="preserve"> .</w:t>
      </w:r>
    </w:p>
    <w:p w:rsidR="00275A00" w:rsidRPr="00C03C0A" w:rsidRDefault="00275A00" w:rsidP="00275A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03C0A">
        <w:rPr>
          <w:rFonts w:eastAsia="Times New Roman" w:cstheme="minorHAnsi"/>
          <w:sz w:val="24"/>
          <w:szCs w:val="24"/>
        </w:rPr>
        <w:t>Should have open source software installation   Red Hat OpenShift.</w:t>
      </w:r>
    </w:p>
    <w:p w:rsidR="005F3E43" w:rsidRPr="00C03C0A" w:rsidRDefault="005F3E43" w:rsidP="0063714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03C0A">
        <w:rPr>
          <w:rFonts w:cstheme="minorHAnsi"/>
          <w:sz w:val="24"/>
          <w:szCs w:val="24"/>
        </w:rPr>
        <w:t>LVM, CronTab, DNS, DHCP, Top, SSH, Telnet.</w:t>
      </w:r>
    </w:p>
    <w:p w:rsidR="005F0B7A" w:rsidRPr="00C03C0A" w:rsidRDefault="005F0B7A" w:rsidP="0063714F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03C0A">
        <w:rPr>
          <w:rFonts w:cstheme="minorHAnsi"/>
          <w:color w:val="000000"/>
          <w:sz w:val="24"/>
          <w:szCs w:val="24"/>
          <w:shd w:val="clear" w:color="auto" w:fill="FFFFFF"/>
        </w:rPr>
        <w:t>Strong knowledge of DNS</w:t>
      </w:r>
      <w:r w:rsidR="00DE77EE" w:rsidRPr="00C03C0A">
        <w:rPr>
          <w:rFonts w:cstheme="minorHAnsi"/>
          <w:color w:val="000000"/>
          <w:sz w:val="24"/>
          <w:szCs w:val="24"/>
          <w:shd w:val="clear" w:color="auto" w:fill="FFFFFF"/>
        </w:rPr>
        <w:t>,SSL.</w:t>
      </w:r>
    </w:p>
    <w:p w:rsidR="004517D5" w:rsidRPr="00C03C0A" w:rsidRDefault="004517D5" w:rsidP="004517D5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03C0A">
        <w:rPr>
          <w:rFonts w:cstheme="minorHAnsi"/>
          <w:sz w:val="24"/>
          <w:szCs w:val="24"/>
        </w:rPr>
        <w:t xml:space="preserve">Installation and configuration of Apache </w:t>
      </w:r>
      <w:r w:rsidR="00DE77EE" w:rsidRPr="00C03C0A">
        <w:rPr>
          <w:rFonts w:cstheme="minorHAnsi"/>
          <w:sz w:val="24"/>
          <w:szCs w:val="24"/>
        </w:rPr>
        <w:t>,Nagnix,</w:t>
      </w:r>
      <w:r w:rsidRPr="00C03C0A">
        <w:rPr>
          <w:rFonts w:cstheme="minorHAnsi"/>
          <w:sz w:val="24"/>
          <w:szCs w:val="24"/>
        </w:rPr>
        <w:t>Tomcat Apache</w:t>
      </w:r>
      <w:r w:rsidR="00DE77EE" w:rsidRPr="00C03C0A">
        <w:rPr>
          <w:rFonts w:cstheme="minorHAnsi"/>
          <w:sz w:val="24"/>
          <w:szCs w:val="24"/>
        </w:rPr>
        <w:t>.</w:t>
      </w:r>
    </w:p>
    <w:p w:rsidR="00DE77EE" w:rsidRPr="00C03C0A" w:rsidRDefault="00DE77EE" w:rsidP="004517D5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03C0A">
        <w:rPr>
          <w:rFonts w:cstheme="minorHAnsi"/>
          <w:sz w:val="24"/>
          <w:szCs w:val="24"/>
        </w:rPr>
        <w:t>Good knowledge to host a java and php Based website</w:t>
      </w:r>
    </w:p>
    <w:p w:rsidR="005F3E43" w:rsidRPr="00C03C0A" w:rsidRDefault="004517D5" w:rsidP="004517D5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03C0A">
        <w:rPr>
          <w:rFonts w:cstheme="minorHAnsi"/>
          <w:sz w:val="24"/>
          <w:szCs w:val="24"/>
        </w:rPr>
        <w:t xml:space="preserve"> Experience installing, configuring and maintaining services such as Apache, MySQL, Nginx,etc.</w:t>
      </w:r>
    </w:p>
    <w:p w:rsidR="005F3E43" w:rsidRPr="00C03C0A" w:rsidRDefault="005F3E43" w:rsidP="004517D5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C03C0A">
        <w:rPr>
          <w:rFonts w:cstheme="minorHAnsi"/>
          <w:color w:val="2D2D2D"/>
          <w:sz w:val="24"/>
          <w:szCs w:val="24"/>
        </w:rPr>
        <w:t>Hands on experience with configuration of Apache, Mariadb, FTP, SSH, nginx, NTP, DNS , Zabbix , Nagios Core</w:t>
      </w:r>
      <w:r w:rsidR="007C382A" w:rsidRPr="00C03C0A">
        <w:rPr>
          <w:rFonts w:cstheme="minorHAnsi"/>
          <w:color w:val="2D2D2D"/>
          <w:sz w:val="24"/>
          <w:szCs w:val="24"/>
        </w:rPr>
        <w:t>.</w:t>
      </w:r>
    </w:p>
    <w:p w:rsidR="00DE77EE" w:rsidRPr="00C03C0A" w:rsidRDefault="00DE77EE" w:rsidP="00DE77EE">
      <w:pPr>
        <w:spacing w:before="100" w:beforeAutospacing="1" w:after="100" w:afterAutospacing="1" w:line="240" w:lineRule="auto"/>
        <w:rPr>
          <w:rFonts w:eastAsiaTheme="minorHAnsi" w:cstheme="minorHAnsi"/>
          <w:b/>
          <w:bCs/>
          <w:sz w:val="24"/>
          <w:szCs w:val="24"/>
        </w:rPr>
      </w:pPr>
      <w:r w:rsidRPr="00C03C0A">
        <w:rPr>
          <w:rFonts w:eastAsiaTheme="minorHAnsi" w:cstheme="minorHAnsi"/>
          <w:b/>
          <w:bCs/>
          <w:sz w:val="24"/>
          <w:szCs w:val="24"/>
        </w:rPr>
        <w:t>Cloud AWS and AZURE</w:t>
      </w:r>
    </w:p>
    <w:p w:rsidR="00DE77EE" w:rsidRPr="00C03C0A" w:rsidRDefault="00DE77EE" w:rsidP="00DE77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03C0A">
        <w:rPr>
          <w:rFonts w:eastAsia="Times New Roman" w:cstheme="minorHAnsi"/>
          <w:sz w:val="24"/>
          <w:szCs w:val="24"/>
        </w:rPr>
        <w:t>Cloud platforms - AWS EC2, S3,EBS , ELB , RDS , CLOUD WATCH , Route51 ,  Azure Back UP , SITE-RECOVERY .</w:t>
      </w:r>
    </w:p>
    <w:p w:rsidR="00DE77EE" w:rsidRPr="00C03C0A" w:rsidRDefault="00DE77EE" w:rsidP="00DE77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03C0A">
        <w:rPr>
          <w:rFonts w:eastAsia="Times New Roman" w:cstheme="minorHAnsi"/>
          <w:sz w:val="24"/>
          <w:szCs w:val="24"/>
        </w:rPr>
        <w:t>Have good knowledge of to host a website in wordpress,Php, java.</w:t>
      </w:r>
    </w:p>
    <w:p w:rsidR="00DE77EE" w:rsidRPr="00C03C0A" w:rsidRDefault="00DE77EE" w:rsidP="00DE77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03C0A">
        <w:rPr>
          <w:rFonts w:eastAsia="Times New Roman" w:cstheme="minorHAnsi"/>
          <w:sz w:val="24"/>
          <w:szCs w:val="24"/>
        </w:rPr>
        <w:t>Azure have a Azurebackup,AzureAD,Site recovery.</w:t>
      </w:r>
    </w:p>
    <w:p w:rsidR="00CA27BD" w:rsidRPr="00C03C0A" w:rsidRDefault="00CA27BD" w:rsidP="00DE77E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03C0A">
        <w:rPr>
          <w:rStyle w:val="Strong"/>
          <w:rFonts w:asciiTheme="minorHAnsi" w:hAnsiTheme="minorHAnsi" w:cstheme="minorHAnsi"/>
          <w:color w:val="000000"/>
          <w:sz w:val="24"/>
          <w:szCs w:val="24"/>
        </w:rPr>
        <w:t>DATABASE:</w:t>
      </w:r>
    </w:p>
    <w:p w:rsidR="00CA27BD" w:rsidRPr="00C03C0A" w:rsidRDefault="00CA27BD" w:rsidP="00CA27BD">
      <w:pPr>
        <w:pStyle w:val="ListParagraph"/>
        <w:numPr>
          <w:ilvl w:val="0"/>
          <w:numId w:val="11"/>
        </w:numPr>
        <w:tabs>
          <w:tab w:val="left" w:pos="-126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C03C0A">
        <w:rPr>
          <w:rFonts w:cstheme="minorHAnsi"/>
          <w:sz w:val="24"/>
          <w:szCs w:val="24"/>
        </w:rPr>
        <w:t xml:space="preserve">Installation, Configuration, Maintenance and Administration of </w:t>
      </w:r>
      <w:r w:rsidR="00DE77EE" w:rsidRPr="00C03C0A">
        <w:rPr>
          <w:rFonts w:cstheme="minorHAnsi"/>
          <w:sz w:val="24"/>
          <w:szCs w:val="24"/>
        </w:rPr>
        <w:t>PostgresSQL</w:t>
      </w:r>
      <w:r w:rsidRPr="00C03C0A">
        <w:rPr>
          <w:rFonts w:cstheme="minorHAnsi"/>
          <w:sz w:val="24"/>
          <w:szCs w:val="24"/>
        </w:rPr>
        <w:t>(</w:t>
      </w:r>
      <w:r w:rsidR="00DE77EE" w:rsidRPr="00C03C0A">
        <w:rPr>
          <w:rFonts w:cstheme="minorHAnsi"/>
          <w:sz w:val="24"/>
          <w:szCs w:val="24"/>
        </w:rPr>
        <w:t>pgsql</w:t>
      </w:r>
      <w:r w:rsidRPr="00C03C0A">
        <w:rPr>
          <w:rFonts w:cstheme="minorHAnsi"/>
          <w:sz w:val="24"/>
          <w:szCs w:val="24"/>
        </w:rPr>
        <w:t xml:space="preserve"> 1</w:t>
      </w:r>
      <w:r w:rsidR="00DE77EE" w:rsidRPr="00C03C0A">
        <w:rPr>
          <w:rFonts w:cstheme="minorHAnsi"/>
          <w:sz w:val="24"/>
          <w:szCs w:val="24"/>
        </w:rPr>
        <w:t>1V</w:t>
      </w:r>
      <w:r w:rsidRPr="00C03C0A">
        <w:rPr>
          <w:rFonts w:cstheme="minorHAnsi"/>
          <w:sz w:val="24"/>
          <w:szCs w:val="24"/>
        </w:rPr>
        <w:t>).</w:t>
      </w:r>
    </w:p>
    <w:p w:rsidR="00CA27BD" w:rsidRPr="00C03C0A" w:rsidRDefault="00CA27BD" w:rsidP="00CA27BD">
      <w:pPr>
        <w:pStyle w:val="ListParagraph"/>
        <w:numPr>
          <w:ilvl w:val="0"/>
          <w:numId w:val="11"/>
        </w:numPr>
        <w:tabs>
          <w:tab w:val="left" w:pos="-126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C03C0A">
        <w:rPr>
          <w:rFonts w:cstheme="minorHAnsi"/>
          <w:sz w:val="24"/>
          <w:szCs w:val="24"/>
        </w:rPr>
        <w:t xml:space="preserve">Knowledge of DML, DDL, DCL </w:t>
      </w:r>
    </w:p>
    <w:p w:rsidR="00DE77EE" w:rsidRPr="00C03C0A" w:rsidRDefault="00CA27BD" w:rsidP="00DE77EE">
      <w:pPr>
        <w:pStyle w:val="ListParagraph"/>
        <w:numPr>
          <w:ilvl w:val="0"/>
          <w:numId w:val="11"/>
        </w:numPr>
        <w:tabs>
          <w:tab w:val="left" w:pos="-1260"/>
        </w:tabs>
        <w:suppressAutoHyphens/>
        <w:spacing w:after="0" w:line="240" w:lineRule="auto"/>
        <w:rPr>
          <w:rFonts w:cstheme="minorHAnsi"/>
          <w:sz w:val="24"/>
          <w:szCs w:val="24"/>
        </w:rPr>
      </w:pPr>
      <w:r w:rsidRPr="00C03C0A">
        <w:rPr>
          <w:rFonts w:cstheme="minorHAnsi"/>
          <w:sz w:val="24"/>
          <w:szCs w:val="24"/>
        </w:rPr>
        <w:t>Basic Knowledge of PL/SQL</w:t>
      </w:r>
      <w:r w:rsidR="00DE77EE" w:rsidRPr="00C03C0A">
        <w:rPr>
          <w:rFonts w:cstheme="minorHAnsi"/>
          <w:sz w:val="24"/>
          <w:szCs w:val="24"/>
        </w:rPr>
        <w:t>.</w:t>
      </w:r>
    </w:p>
    <w:p w:rsidR="00DE77EE" w:rsidRPr="00C03C0A" w:rsidRDefault="00DE77EE" w:rsidP="00DE77EE">
      <w:pPr>
        <w:tabs>
          <w:tab w:val="left" w:pos="-1260"/>
        </w:tabs>
        <w:suppressAutoHyphens/>
        <w:spacing w:after="0" w:line="240" w:lineRule="auto"/>
        <w:ind w:left="567"/>
        <w:rPr>
          <w:rFonts w:eastAsiaTheme="minorHAnsi" w:cstheme="minorHAnsi"/>
          <w:sz w:val="24"/>
          <w:szCs w:val="24"/>
        </w:rPr>
      </w:pPr>
    </w:p>
    <w:p w:rsidR="00DE77EE" w:rsidRPr="00C03C0A" w:rsidRDefault="00DE77EE" w:rsidP="00DE77EE">
      <w:pPr>
        <w:tabs>
          <w:tab w:val="left" w:pos="-1260"/>
        </w:tabs>
        <w:suppressAutoHyphens/>
        <w:spacing w:after="0" w:line="240" w:lineRule="auto"/>
        <w:ind w:left="567"/>
        <w:rPr>
          <w:rFonts w:eastAsiaTheme="minorHAnsi" w:cstheme="minorHAnsi"/>
          <w:sz w:val="24"/>
          <w:szCs w:val="24"/>
        </w:rPr>
      </w:pPr>
    </w:p>
    <w:p w:rsidR="00DE77EE" w:rsidRPr="00C03C0A" w:rsidRDefault="00DE77EE" w:rsidP="00DE77EE">
      <w:pPr>
        <w:tabs>
          <w:tab w:val="left" w:pos="-1260"/>
        </w:tabs>
        <w:suppressAutoHyphens/>
        <w:spacing w:after="0" w:line="240" w:lineRule="auto"/>
        <w:ind w:left="567"/>
        <w:rPr>
          <w:rFonts w:eastAsiaTheme="minorHAnsi" w:cstheme="minorHAnsi"/>
          <w:b/>
          <w:bCs/>
          <w:sz w:val="24"/>
          <w:szCs w:val="24"/>
        </w:rPr>
      </w:pPr>
      <w:r w:rsidRPr="00C03C0A">
        <w:rPr>
          <w:rFonts w:eastAsiaTheme="minorHAnsi" w:cstheme="minorHAnsi"/>
          <w:b/>
          <w:bCs/>
          <w:sz w:val="24"/>
          <w:szCs w:val="24"/>
        </w:rPr>
        <w:t>Docker</w:t>
      </w:r>
      <w:r w:rsidR="00C03C0A">
        <w:rPr>
          <w:rFonts w:eastAsiaTheme="minorHAnsi" w:cstheme="minorHAnsi"/>
          <w:b/>
          <w:bCs/>
          <w:sz w:val="24"/>
          <w:szCs w:val="24"/>
        </w:rPr>
        <w:t>:</w:t>
      </w:r>
    </w:p>
    <w:p w:rsidR="00FD6260" w:rsidRDefault="00FD6260" w:rsidP="00DE77EE">
      <w:pPr>
        <w:tabs>
          <w:tab w:val="left" w:pos="-1260"/>
        </w:tabs>
        <w:suppressAutoHyphens/>
        <w:spacing w:after="0" w:line="240" w:lineRule="auto"/>
        <w:ind w:left="567"/>
        <w:rPr>
          <w:rFonts w:eastAsiaTheme="minorHAnsi" w:cstheme="minorHAnsi"/>
          <w:sz w:val="24"/>
          <w:szCs w:val="24"/>
        </w:rPr>
      </w:pPr>
      <w:r w:rsidRPr="00C03C0A">
        <w:rPr>
          <w:rFonts w:eastAsiaTheme="minorHAnsi" w:cstheme="minorHAnsi"/>
          <w:sz w:val="24"/>
          <w:szCs w:val="24"/>
        </w:rPr>
        <w:t>Basics commands,</w:t>
      </w:r>
      <w:r w:rsidR="00C03C0A">
        <w:rPr>
          <w:rFonts w:eastAsiaTheme="minorHAnsi" w:cstheme="minorHAnsi"/>
          <w:sz w:val="24"/>
          <w:szCs w:val="24"/>
        </w:rPr>
        <w:t>Create image.</w:t>
      </w:r>
    </w:p>
    <w:p w:rsidR="00C03C0A" w:rsidRPr="00C03C0A" w:rsidRDefault="00C03C0A" w:rsidP="00C03C0A">
      <w:pPr>
        <w:tabs>
          <w:tab w:val="left" w:pos="-1260"/>
        </w:tabs>
        <w:suppressAutoHyphens/>
        <w:spacing w:after="0" w:line="240" w:lineRule="auto"/>
        <w:rPr>
          <w:rFonts w:eastAsiaTheme="minorHAnsi" w:cstheme="minorHAnsi"/>
          <w:sz w:val="24"/>
          <w:szCs w:val="24"/>
        </w:rPr>
      </w:pPr>
    </w:p>
    <w:p w:rsidR="004D1E5C" w:rsidRPr="007015D5" w:rsidRDefault="004D1E5C" w:rsidP="004D1E5C">
      <w:pPr>
        <w:shd w:val="clear" w:color="auto" w:fill="CCCCCC"/>
        <w:rPr>
          <w:rFonts w:ascii="Garamond" w:hAnsi="Garamond"/>
          <w:b/>
          <w:color w:val="000000"/>
          <w:u w:val="single"/>
        </w:rPr>
      </w:pPr>
      <w:r w:rsidRPr="004D1E5C">
        <w:rPr>
          <w:rFonts w:ascii="Garamond" w:hAnsi="Garamond"/>
          <w:b/>
          <w:color w:val="000000"/>
          <w:highlight w:val="lightGray"/>
          <w:u w:val="single"/>
        </w:rPr>
        <w:t>CO-/EXTRA –CURRICULAR ACTIVITIE</w:t>
      </w:r>
    </w:p>
    <w:p w:rsidR="0063714F" w:rsidRPr="005F0B7A" w:rsidRDefault="004D1E5C" w:rsidP="005F0B7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24B6">
        <w:rPr>
          <w:rFonts w:ascii="Times New Roman" w:hAnsi="Times New Roman" w:cs="Times New Roman"/>
          <w:color w:val="000000"/>
          <w:sz w:val="28"/>
          <w:szCs w:val="28"/>
        </w:rPr>
        <w:t xml:space="preserve">Executive Member of Sport Committee in </w:t>
      </w:r>
      <w:r w:rsidRPr="00CA24B6">
        <w:rPr>
          <w:rFonts w:ascii="Times New Roman" w:hAnsi="Times New Roman" w:cs="Times New Roman"/>
          <w:bCs/>
          <w:sz w:val="28"/>
          <w:szCs w:val="28"/>
        </w:rPr>
        <w:t>B R MEHTA HIGH SCHOOL</w:t>
      </w:r>
      <w:r w:rsidR="005F0B7A">
        <w:rPr>
          <w:rFonts w:ascii="Times New Roman" w:hAnsi="Times New Roman" w:cs="Times New Roman"/>
          <w:bCs/>
          <w:sz w:val="28"/>
          <w:szCs w:val="28"/>
        </w:rPr>
        <w:t>.</w:t>
      </w:r>
    </w:p>
    <w:p w:rsidR="00DE77EE" w:rsidRPr="001B080E" w:rsidRDefault="00DE77EE" w:rsidP="001B08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714F" w:rsidRPr="005F0B7A" w:rsidRDefault="0063714F" w:rsidP="005F0B7A">
      <w:pPr>
        <w:shd w:val="clear" w:color="auto" w:fill="A6A6A6" w:themeFill="background1" w:themeFillShade="A6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5F0B7A">
        <w:rPr>
          <w:rFonts w:ascii="Times New Roman" w:hAnsi="Times New Roman" w:cs="Times New Roman"/>
          <w:b/>
          <w:bCs/>
          <w:sz w:val="24"/>
          <w:szCs w:val="24"/>
        </w:rPr>
        <w:t xml:space="preserve">CAREER CHRONOLOGY &amp; ACHEIVEMENTS </w:t>
      </w:r>
    </w:p>
    <w:p w:rsidR="00A6265C" w:rsidRDefault="00A6265C" w:rsidP="00A6265C">
      <w:pPr>
        <w:rPr>
          <w:rFonts w:cs="Calibri"/>
          <w:b/>
          <w:u w:val="single"/>
        </w:rPr>
      </w:pPr>
    </w:p>
    <w:p w:rsidR="00A6265C" w:rsidRDefault="00A6265C" w:rsidP="00A6265C">
      <w:pPr>
        <w:rPr>
          <w:rFonts w:cs="Calibri"/>
          <w:b/>
        </w:rPr>
      </w:pPr>
      <w:r>
        <w:rPr>
          <w:rFonts w:cs="Calibri"/>
          <w:b/>
          <w:u w:val="single"/>
        </w:rPr>
        <w:t xml:space="preserve">Project Name -  </w:t>
      </w:r>
      <w:r>
        <w:rPr>
          <w:rFonts w:cs="Calibri"/>
          <w:b/>
        </w:rPr>
        <w:t>eOffice</w:t>
      </w:r>
    </w:p>
    <w:p w:rsidR="00A6265C" w:rsidRDefault="00A6265C" w:rsidP="00A6265C">
      <w:pPr>
        <w:rPr>
          <w:rFonts w:cs="Calibri"/>
          <w:b/>
        </w:rPr>
      </w:pPr>
      <w:r>
        <w:rPr>
          <w:rFonts w:cs="Calibri"/>
          <w:b/>
        </w:rPr>
        <w:t>Duration – July 2019 – Till Date</w:t>
      </w:r>
    </w:p>
    <w:p w:rsidR="00A6265C" w:rsidRDefault="00A6265C" w:rsidP="00A6265C">
      <w:pPr>
        <w:rPr>
          <w:rFonts w:cs="Calibri"/>
          <w:b/>
        </w:rPr>
      </w:pPr>
      <w:r>
        <w:rPr>
          <w:rFonts w:cs="Calibri"/>
          <w:b/>
        </w:rPr>
        <w:t>Organization – Velocis system private limited</w:t>
      </w:r>
    </w:p>
    <w:p w:rsidR="00A6265C" w:rsidRDefault="00A6265C" w:rsidP="00A6265C">
      <w:pPr>
        <w:rPr>
          <w:rFonts w:cs="Calibri"/>
          <w:b/>
        </w:rPr>
      </w:pPr>
      <w:r>
        <w:rPr>
          <w:rFonts w:cs="Calibri"/>
          <w:b/>
        </w:rPr>
        <w:t>Designation – System Admin</w:t>
      </w:r>
    </w:p>
    <w:p w:rsidR="001B080E" w:rsidRPr="00C03C0A" w:rsidRDefault="001B080E" w:rsidP="00A6265C">
      <w:pPr>
        <w:rPr>
          <w:rFonts w:cs="Calibri"/>
          <w:b/>
        </w:rPr>
      </w:pPr>
    </w:p>
    <w:p w:rsidR="00A6265C" w:rsidRDefault="00A6265C" w:rsidP="00A6265C">
      <w:pPr>
        <w:pStyle w:val="ListParagraph"/>
        <w:numPr>
          <w:ilvl w:val="0"/>
          <w:numId w:val="34"/>
        </w:numPr>
        <w:rPr>
          <w:rFonts w:cstheme="minorHAnsi"/>
          <w:b/>
          <w:bCs/>
          <w:color w:val="000000"/>
          <w:sz w:val="24"/>
          <w:szCs w:val="24"/>
        </w:rPr>
      </w:pPr>
      <w:r w:rsidRPr="00C03C0A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Monitoring server using ZABBIX , Nagios Core , Cacti tool. </w:t>
      </w:r>
    </w:p>
    <w:p w:rsidR="000E542F" w:rsidRPr="00C03C0A" w:rsidRDefault="000E542F" w:rsidP="00A6265C">
      <w:pPr>
        <w:pStyle w:val="ListParagraph"/>
        <w:numPr>
          <w:ilvl w:val="0"/>
          <w:numId w:val="34"/>
        </w:num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heck UAT system and perform day to day checks on the UAT systems.</w:t>
      </w:r>
    </w:p>
    <w:p w:rsidR="00A6265C" w:rsidRPr="000E542F" w:rsidRDefault="000E542F" w:rsidP="000E542F">
      <w:pPr>
        <w:pStyle w:val="ListParagraph"/>
        <w:numPr>
          <w:ilvl w:val="0"/>
          <w:numId w:val="34"/>
        </w:numPr>
        <w:rPr>
          <w:rFonts w:cstheme="minorHAnsi"/>
          <w:b/>
          <w:bCs/>
          <w:color w:val="000000"/>
        </w:rPr>
      </w:pPr>
      <w:r w:rsidRPr="00C03C0A">
        <w:rPr>
          <w:rFonts w:cstheme="minorHAnsi"/>
          <w:b/>
          <w:bCs/>
          <w:color w:val="000000"/>
          <w:sz w:val="24"/>
          <w:szCs w:val="24"/>
        </w:rPr>
        <w:t>Monitoring server using Z</w:t>
      </w:r>
      <w:bookmarkStart w:id="1" w:name="_Hlk27748226"/>
      <w:r>
        <w:rPr>
          <w:rFonts w:cstheme="minorHAnsi"/>
          <w:b/>
          <w:bCs/>
          <w:color w:val="000000"/>
          <w:sz w:val="24"/>
          <w:szCs w:val="24"/>
        </w:rPr>
        <w:t>ABBIX , Nagios Core , Cacti tool and Following SLA.</w:t>
      </w:r>
    </w:p>
    <w:p w:rsidR="000E542F" w:rsidRPr="000E542F" w:rsidRDefault="000E542F" w:rsidP="000E542F">
      <w:pPr>
        <w:pStyle w:val="ListParagraph"/>
        <w:numPr>
          <w:ilvl w:val="0"/>
          <w:numId w:val="34"/>
        </w:num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Handling and response to the mails, such as providing information to users.</w:t>
      </w:r>
    </w:p>
    <w:p w:rsidR="000E542F" w:rsidRPr="000E542F" w:rsidRDefault="000E542F" w:rsidP="000E542F">
      <w:pPr>
        <w:pStyle w:val="ListParagraph"/>
        <w:numPr>
          <w:ilvl w:val="0"/>
          <w:numId w:val="34"/>
        </w:num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Troubleshooting of apache tomcat website.</w:t>
      </w:r>
    </w:p>
    <w:p w:rsidR="00A6265C" w:rsidRPr="00C03C0A" w:rsidRDefault="000E542F" w:rsidP="00A6265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eastAsia="Times New Roman" w:cstheme="minorHAnsi"/>
          <w:b/>
          <w:bCs/>
          <w:color w:val="4C4C4C"/>
          <w:sz w:val="24"/>
          <w:szCs w:val="24"/>
        </w:rPr>
      </w:pPr>
      <w:r w:rsidRPr="00C03C0A">
        <w:rPr>
          <w:rFonts w:cstheme="minorHAnsi"/>
          <w:b/>
          <w:bCs/>
          <w:color w:val="000000"/>
          <w:sz w:val="24"/>
          <w:szCs w:val="24"/>
        </w:rPr>
        <w:t>Monitoring</w:t>
      </w:r>
      <w:r w:rsidR="00A6265C" w:rsidRPr="00C03C0A">
        <w:rPr>
          <w:rFonts w:eastAsia="Times New Roman" w:cstheme="minorHAnsi"/>
          <w:b/>
          <w:bCs/>
          <w:color w:val="4C4C4C"/>
          <w:sz w:val="24"/>
          <w:szCs w:val="24"/>
        </w:rPr>
        <w:t xml:space="preserve">  </w:t>
      </w:r>
      <w:bookmarkEnd w:id="1"/>
      <w:r>
        <w:rPr>
          <w:rFonts w:cstheme="minorHAnsi"/>
          <w:b/>
          <w:bCs/>
          <w:color w:val="000000"/>
          <w:sz w:val="24"/>
          <w:szCs w:val="24"/>
        </w:rPr>
        <w:t>the service on the daily basis.</w:t>
      </w:r>
    </w:p>
    <w:p w:rsidR="00A6265C" w:rsidRPr="001B080E" w:rsidRDefault="00A6265C" w:rsidP="00CA27B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Times New Roman" w:eastAsia="Times New Roman" w:hAnsi="Times New Roman" w:cs="Times New Roman"/>
          <w:color w:val="4C4C4C"/>
          <w:sz w:val="28"/>
          <w:szCs w:val="28"/>
        </w:rPr>
      </w:pPr>
      <w:r w:rsidRPr="00C03C0A">
        <w:rPr>
          <w:rFonts w:cstheme="minorHAnsi"/>
          <w:b/>
          <w:bCs/>
          <w:color w:val="000000"/>
          <w:sz w:val="24"/>
          <w:szCs w:val="24"/>
        </w:rPr>
        <w:t>Configure Dashboard Monitor URL , network , VM , Mail Alerts</w:t>
      </w:r>
      <w:r w:rsidRPr="00A734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27BD" w:rsidRDefault="00CA27BD" w:rsidP="00CA27BD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JECT DESCRIPTION</w:t>
      </w:r>
    </w:p>
    <w:p w:rsidR="00CA27BD" w:rsidRDefault="00CA27BD" w:rsidP="00CA27BD">
      <w:pPr>
        <w:rPr>
          <w:rFonts w:cs="Calibri"/>
          <w:b/>
        </w:rPr>
      </w:pPr>
      <w:r>
        <w:rPr>
          <w:rFonts w:cs="Calibri"/>
          <w:b/>
          <w:u w:val="single"/>
        </w:rPr>
        <w:t xml:space="preserve">Project Name -  </w:t>
      </w:r>
      <w:r>
        <w:rPr>
          <w:rFonts w:cs="Calibri"/>
          <w:b/>
        </w:rPr>
        <w:t xml:space="preserve">Fortis Healthcare </w:t>
      </w:r>
    </w:p>
    <w:p w:rsidR="00CA27BD" w:rsidRDefault="00CA27BD" w:rsidP="00CA27BD">
      <w:pPr>
        <w:rPr>
          <w:rFonts w:cs="Calibri"/>
          <w:b/>
        </w:rPr>
      </w:pPr>
      <w:r>
        <w:rPr>
          <w:rFonts w:cs="Calibri"/>
          <w:b/>
        </w:rPr>
        <w:t>Duration – SEP2018  to July 2019</w:t>
      </w:r>
    </w:p>
    <w:p w:rsidR="00CA27BD" w:rsidRDefault="00CA27BD" w:rsidP="00CA27BD">
      <w:pPr>
        <w:rPr>
          <w:rFonts w:cs="Calibri"/>
          <w:b/>
        </w:rPr>
      </w:pPr>
      <w:r>
        <w:rPr>
          <w:rFonts w:cs="Calibri"/>
          <w:b/>
        </w:rPr>
        <w:t>Organization – Thoughtsol Infotech Pvt Ltd.</w:t>
      </w:r>
    </w:p>
    <w:p w:rsidR="00CA27BD" w:rsidRPr="00C03C0A" w:rsidRDefault="00CA27BD" w:rsidP="0080005C">
      <w:pPr>
        <w:rPr>
          <w:rFonts w:cs="Calibri"/>
          <w:b/>
        </w:rPr>
      </w:pPr>
      <w:r>
        <w:rPr>
          <w:rFonts w:cs="Calibri"/>
          <w:b/>
        </w:rPr>
        <w:t xml:space="preserve">Designation – Cloud Engineer </w:t>
      </w:r>
    </w:p>
    <w:p w:rsidR="0080005C" w:rsidRDefault="0080005C" w:rsidP="008000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nitoring server using ZABBIX , Nagios Core , Cacti tool</w:t>
      </w:r>
      <w:r w:rsidRPr="000E54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E542F" w:rsidRDefault="000E542F" w:rsidP="008000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ating ticket and escalate to concern team</w:t>
      </w:r>
      <w:r w:rsidRPr="000E54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542F" w:rsidRPr="000E542F" w:rsidRDefault="000E542F" w:rsidP="008000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igure dashboard Monitor URL, Network, VM , Ma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erts , ICMP.</w:t>
      </w:r>
    </w:p>
    <w:p w:rsidR="000E542F" w:rsidRPr="000E542F" w:rsidRDefault="000E542F" w:rsidP="008000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ating ticket and escalate to concern team.</w:t>
      </w:r>
    </w:p>
    <w:p w:rsidR="00E0631D" w:rsidRDefault="0063714F" w:rsidP="000E542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Server clustering Using Pacemaker, cronosync</w:t>
      </w:r>
      <w:r w:rsidR="000E54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542F" w:rsidRDefault="000E542F" w:rsidP="000E542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lation and Up – gradation of OS, Kernal and additional Package using RPM and YUM.</w:t>
      </w:r>
    </w:p>
    <w:p w:rsidR="000E542F" w:rsidRPr="000E542F" w:rsidRDefault="000E542F" w:rsidP="000E542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ing with open source package like Sudo, Open SSH and providing trouble shooting.</w:t>
      </w:r>
    </w:p>
    <w:p w:rsidR="00E0631D" w:rsidRPr="000E542F" w:rsidRDefault="00CA24B6" w:rsidP="0065313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542F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Configured  </w:t>
      </w:r>
      <w:r w:rsidR="0054169D" w:rsidRPr="000E542F">
        <w:rPr>
          <w:rFonts w:ascii="Times New Roman" w:eastAsia="Times New Roman" w:hAnsi="Times New Roman" w:cs="Times New Roman"/>
          <w:b/>
          <w:bCs/>
          <w:color w:val="000000"/>
          <w:spacing w:val="-30"/>
          <w:sz w:val="24"/>
          <w:szCs w:val="24"/>
          <w:bdr w:val="none" w:sz="0" w:space="0" w:color="auto" w:frame="1"/>
        </w:rPr>
        <w:t>RSYNC</w:t>
      </w:r>
      <w:r w:rsidR="000E542F">
        <w:rPr>
          <w:rFonts w:ascii="Times New Roman" w:eastAsia="Times New Roman" w:hAnsi="Times New Roman" w:cs="Times New Roman"/>
          <w:b/>
          <w:bCs/>
          <w:color w:val="000000"/>
          <w:spacing w:val="-30"/>
          <w:sz w:val="24"/>
          <w:szCs w:val="24"/>
          <w:bdr w:val="none" w:sz="0" w:space="0" w:color="auto" w:frame="1"/>
        </w:rPr>
        <w:t xml:space="preserve"> </w:t>
      </w:r>
      <w:r w:rsidR="0054169D" w:rsidRPr="000E542F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with SS</w:t>
      </w:r>
      <w:r w:rsidR="00E0631D" w:rsidRPr="000E542F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  <w:t>h to take backups</w:t>
      </w:r>
    </w:p>
    <w:p w:rsidR="00E0631D" w:rsidRPr="000E542F" w:rsidRDefault="005A4C05" w:rsidP="0063714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nfiguring &amp; using VMware and (Open Source) Virtualization</w:t>
      </w:r>
    </w:p>
    <w:p w:rsidR="0080005C" w:rsidRPr="000E542F" w:rsidRDefault="0080005C" w:rsidP="0080005C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Load balancing.</w:t>
      </w:r>
    </w:p>
    <w:p w:rsidR="0080005C" w:rsidRPr="000E542F" w:rsidRDefault="0080005C" w:rsidP="0080005C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 xml:space="preserve">WEB HOSTING USING LAMP ( WORDPRESS , PHP ) . </w:t>
      </w:r>
    </w:p>
    <w:p w:rsidR="0080005C" w:rsidRPr="000E542F" w:rsidRDefault="0080005C" w:rsidP="007C382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FILE SERVERS: FTP, NFS, SAMBA Servers &amp; Clients</w:t>
      </w:r>
      <w:r w:rsidRPr="000E542F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7C382A" w:rsidRPr="000E542F">
        <w:rPr>
          <w:rFonts w:ascii="Times New Roman" w:hAnsi="Times New Roman" w:cs="Times New Roman"/>
          <w:sz w:val="24"/>
          <w:szCs w:val="24"/>
        </w:rPr>
        <w:t>.</w:t>
      </w:r>
    </w:p>
    <w:p w:rsidR="007C382A" w:rsidRPr="000E542F" w:rsidRDefault="00085C27" w:rsidP="007C382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Configure NIC Bonding , LDAP.</w:t>
      </w:r>
    </w:p>
    <w:p w:rsidR="000F6841" w:rsidRPr="000E542F" w:rsidRDefault="000F6841" w:rsidP="007C382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Cloud Platform</w:t>
      </w:r>
      <w:r w:rsidR="00BF467C" w:rsidRPr="000E542F">
        <w:rPr>
          <w:rFonts w:ascii="Times New Roman" w:hAnsi="Times New Roman" w:cs="Times New Roman"/>
          <w:b/>
          <w:bCs/>
          <w:sz w:val="24"/>
          <w:szCs w:val="24"/>
        </w:rPr>
        <w:t>( AWS –Azure )  EC2, S3 , RDS , EBS , VPC , ROUTE51.</w:t>
      </w:r>
    </w:p>
    <w:p w:rsidR="00741551" w:rsidRPr="000E542F" w:rsidRDefault="00741551" w:rsidP="0074155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42F">
        <w:rPr>
          <w:rFonts w:ascii="Times New Roman" w:eastAsia="Times New Roman" w:hAnsi="Times New Roman" w:cs="Times New Roman"/>
          <w:b/>
          <w:bCs/>
          <w:sz w:val="24"/>
          <w:szCs w:val="24"/>
        </w:rPr>
        <w:t>Provide remote support for businesses across a variety of industries</w:t>
      </w:r>
      <w:r w:rsidR="0054169D" w:rsidRPr="000E542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4169D" w:rsidRPr="0065313A" w:rsidRDefault="0054169D" w:rsidP="0054169D">
      <w:pPr>
        <w:pStyle w:val="ListParagraph"/>
        <w:ind w:left="135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27BD" w:rsidRDefault="00CA27BD" w:rsidP="00CA27BD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ROJECT DESCRIPTION</w:t>
      </w:r>
    </w:p>
    <w:p w:rsidR="00A6265C" w:rsidRPr="00DE77EE" w:rsidRDefault="00A6265C" w:rsidP="00A6265C">
      <w:pPr>
        <w:spacing w:after="0" w:line="240" w:lineRule="auto"/>
        <w:rPr>
          <w:rFonts w:cs="Calibri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Tiysolcorporation</w:t>
      </w:r>
      <w:r w:rsidRPr="0065313A"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 xml:space="preserve">  , As a </w:t>
      </w:r>
      <w: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Linux Admin(Trainee)10</w:t>
      </w:r>
      <w:r w:rsidRPr="00A957E6">
        <w:rPr>
          <w:rFonts w:ascii="Times New Roman" w:hAnsi="Times New Roman" w:cs="Times New Roman"/>
          <w:b/>
          <w:color w:val="000000"/>
          <w:sz w:val="44"/>
          <w:szCs w:val="4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>june 2018 – 11</w:t>
      </w:r>
      <w:r w:rsidRPr="00A957E6">
        <w:rPr>
          <w:rFonts w:ascii="Times New Roman" w:hAnsi="Times New Roman" w:cs="Times New Roman"/>
          <w:b/>
          <w:color w:val="000000"/>
          <w:sz w:val="44"/>
          <w:szCs w:val="4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color w:val="000000"/>
          <w:sz w:val="44"/>
          <w:szCs w:val="44"/>
          <w:u w:val="single"/>
        </w:rPr>
        <w:t xml:space="preserve"> sep2018</w:t>
      </w:r>
    </w:p>
    <w:p w:rsidR="00A6265C" w:rsidRPr="000E542F" w:rsidRDefault="00A6265C" w:rsidP="00A6265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ab/>
      </w:r>
    </w:p>
    <w:p w:rsidR="00A6265C" w:rsidRPr="000E542F" w:rsidRDefault="00A6265C" w:rsidP="00A6265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 xml:space="preserve">Learn Basic of Linux </w:t>
      </w:r>
    </w:p>
    <w:p w:rsidR="00A6265C" w:rsidRPr="000E542F" w:rsidRDefault="00A6265C" w:rsidP="00A6265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LVM, CronTab, DNS, DHCP, Top, SSH, Telnet.</w:t>
      </w:r>
    </w:p>
    <w:p w:rsidR="00A6265C" w:rsidRPr="000E542F" w:rsidRDefault="00A6265C" w:rsidP="00A6265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Installing &amp; Configure a flavor of Linux</w:t>
      </w:r>
    </w:p>
    <w:p w:rsidR="00A6265C" w:rsidRPr="000E542F" w:rsidRDefault="00A6265C" w:rsidP="00A6265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Troubleshooting.</w:t>
      </w:r>
    </w:p>
    <w:p w:rsidR="00A6265C" w:rsidRPr="000E542F" w:rsidRDefault="00A6265C" w:rsidP="00A6265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B HOSTING   DEPLOY A WEB PAGE ( HTML , WORDPRESS, </w:t>
      </w:r>
    </w:p>
    <w:p w:rsidR="00A6265C" w:rsidRPr="000E542F" w:rsidRDefault="00A6265C" w:rsidP="00A6265C">
      <w:pPr>
        <w:pStyle w:val="ListParagraph"/>
        <w:ind w:left="990"/>
        <w:rPr>
          <w:rFonts w:ascii="Times New Roman" w:hAnsi="Times New Roman" w:cs="Times New Roman"/>
          <w:b/>
          <w:bCs/>
          <w:sz w:val="24"/>
          <w:szCs w:val="24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JAVA , PHP , ) USING TOMCAT, LAMP IN AWS.</w:t>
      </w:r>
    </w:p>
    <w:p w:rsidR="00A6265C" w:rsidRPr="000E542F" w:rsidRDefault="00A6265C" w:rsidP="00A6265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Configure and manage User, Group, Permission, Role</w:t>
      </w:r>
    </w:p>
    <w:p w:rsidR="00A6265C" w:rsidRPr="000E542F" w:rsidRDefault="00A6265C" w:rsidP="00A6265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BASIC KNOWLEDGE OF EC2 , S3, EBS , RDS , CLOUD WATCH , SNS AWS.</w:t>
      </w:r>
    </w:p>
    <w:p w:rsidR="00A6265C" w:rsidRPr="000E542F" w:rsidRDefault="00A6265C" w:rsidP="00A6265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542F">
        <w:rPr>
          <w:rFonts w:ascii="Times New Roman" w:hAnsi="Times New Roman" w:cs="Times New Roman"/>
          <w:b/>
          <w:bCs/>
          <w:sz w:val="24"/>
          <w:szCs w:val="24"/>
        </w:rPr>
        <w:t>Configure and manage User, Group, Permission, Role</w:t>
      </w:r>
    </w:p>
    <w:p w:rsidR="00A6265C" w:rsidRPr="00AB3B86" w:rsidRDefault="00A6265C" w:rsidP="00A734A4">
      <w:pPr>
        <w:rPr>
          <w:b/>
          <w:color w:val="000000"/>
          <w:u w:val="single"/>
        </w:rPr>
      </w:pPr>
    </w:p>
    <w:p w:rsidR="0065313A" w:rsidRPr="00BF467C" w:rsidRDefault="0065313A" w:rsidP="00BF467C">
      <w:pPr>
        <w:shd w:val="clear" w:color="auto" w:fill="CCCCCC"/>
        <w:rPr>
          <w:rFonts w:ascii="Garamond" w:hAnsi="Garamond"/>
          <w:b/>
        </w:rPr>
      </w:pPr>
      <w:r>
        <w:rPr>
          <w:rFonts w:ascii="Garamond" w:hAnsi="Garamond"/>
          <w:b/>
        </w:rPr>
        <w:t>INTERPERSONAL SKILL</w:t>
      </w:r>
    </w:p>
    <w:p w:rsidR="0065313A" w:rsidRPr="008756A1" w:rsidRDefault="0065313A" w:rsidP="0065313A">
      <w:pPr>
        <w:numPr>
          <w:ilvl w:val="1"/>
          <w:numId w:val="38"/>
        </w:numPr>
        <w:spacing w:after="0" w:line="240" w:lineRule="auto"/>
        <w:ind w:left="450"/>
        <w:rPr>
          <w:sz w:val="28"/>
          <w:szCs w:val="28"/>
        </w:rPr>
      </w:pPr>
      <w:r w:rsidRPr="008756A1">
        <w:rPr>
          <w:sz w:val="28"/>
          <w:szCs w:val="28"/>
        </w:rPr>
        <w:t>Ability to rapidly build relationship and set up trust.</w:t>
      </w:r>
    </w:p>
    <w:p w:rsidR="0065313A" w:rsidRPr="008756A1" w:rsidRDefault="0065313A" w:rsidP="0065313A">
      <w:pPr>
        <w:numPr>
          <w:ilvl w:val="1"/>
          <w:numId w:val="38"/>
        </w:numPr>
        <w:spacing w:after="0" w:line="240" w:lineRule="auto"/>
        <w:ind w:left="450"/>
        <w:rPr>
          <w:sz w:val="28"/>
          <w:szCs w:val="28"/>
        </w:rPr>
      </w:pPr>
      <w:r w:rsidRPr="008756A1">
        <w:rPr>
          <w:sz w:val="28"/>
          <w:szCs w:val="28"/>
        </w:rPr>
        <w:t>Confident and  Determined</w:t>
      </w:r>
    </w:p>
    <w:p w:rsidR="0065313A" w:rsidRDefault="0065313A" w:rsidP="0065313A">
      <w:pPr>
        <w:numPr>
          <w:ilvl w:val="1"/>
          <w:numId w:val="38"/>
        </w:numPr>
        <w:spacing w:after="0" w:line="240" w:lineRule="auto"/>
        <w:ind w:left="450"/>
      </w:pPr>
      <w:r w:rsidRPr="008756A1">
        <w:rPr>
          <w:sz w:val="28"/>
          <w:szCs w:val="28"/>
        </w:rPr>
        <w:t>Ability to cope up with different situations</w:t>
      </w:r>
      <w:r w:rsidRPr="00894479">
        <w:t>.</w:t>
      </w:r>
    </w:p>
    <w:p w:rsidR="003D16E1" w:rsidRDefault="003D16E1" w:rsidP="003D16E1">
      <w:pPr>
        <w:spacing w:after="0" w:line="240" w:lineRule="auto"/>
      </w:pPr>
    </w:p>
    <w:p w:rsidR="0065313A" w:rsidRPr="00346B3F" w:rsidRDefault="0065313A" w:rsidP="0065313A">
      <w:pPr>
        <w:rPr>
          <w:rFonts w:ascii="Garamond" w:hAnsi="Garamond"/>
          <w:sz w:val="16"/>
        </w:rPr>
      </w:pPr>
    </w:p>
    <w:p w:rsidR="0065313A" w:rsidRPr="003D16E1" w:rsidRDefault="0065313A" w:rsidP="003D16E1">
      <w:pPr>
        <w:shd w:val="clear" w:color="auto" w:fill="CCCCCC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>PERSONAL DETAILS</w:t>
      </w:r>
    </w:p>
    <w:p w:rsidR="0065313A" w:rsidRPr="00BF467C" w:rsidRDefault="0065313A" w:rsidP="0065313A">
      <w:pPr>
        <w:numPr>
          <w:ilvl w:val="0"/>
          <w:numId w:val="31"/>
        </w:numPr>
        <w:spacing w:after="0" w:line="240" w:lineRule="auto"/>
        <w:ind w:left="540" w:hanging="450"/>
        <w:rPr>
          <w:rFonts w:ascii="Times New Roman" w:hAnsi="Times New Roman" w:cs="Times New Roman"/>
          <w:b/>
          <w:sz w:val="28"/>
          <w:szCs w:val="28"/>
        </w:rPr>
      </w:pPr>
      <w:r w:rsidRPr="008756A1">
        <w:rPr>
          <w:rFonts w:ascii="Times New Roman" w:hAnsi="Times New Roman" w:cs="Times New Roman"/>
          <w:b/>
          <w:sz w:val="28"/>
          <w:szCs w:val="28"/>
        </w:rPr>
        <w:t>Father’s Name</w:t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  <w:t>:-</w:t>
      </w:r>
      <w:r w:rsidRPr="005F2C2C">
        <w:rPr>
          <w:rFonts w:ascii="Times New Roman" w:hAnsi="Times New Roman" w:cs="Times New Roman"/>
          <w:sz w:val="28"/>
          <w:szCs w:val="28"/>
        </w:rPr>
        <w:t>MR.  OMPRAKSH WALECHA</w:t>
      </w:r>
    </w:p>
    <w:p w:rsidR="0065313A" w:rsidRPr="00BF467C" w:rsidRDefault="00BF467C" w:rsidP="00BF467C">
      <w:pPr>
        <w:numPr>
          <w:ilvl w:val="0"/>
          <w:numId w:val="31"/>
        </w:numPr>
        <w:spacing w:after="0" w:line="240" w:lineRule="auto"/>
        <w:ind w:left="54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085C27" w:rsidRPr="00BF467C">
        <w:rPr>
          <w:rFonts w:ascii="Times New Roman" w:hAnsi="Times New Roman" w:cs="Times New Roman"/>
          <w:b/>
          <w:sz w:val="28"/>
          <w:szCs w:val="28"/>
        </w:rPr>
        <w:t>e</w:t>
      </w:r>
      <w:r w:rsidRPr="00BF467C">
        <w:rPr>
          <w:rFonts w:ascii="Times New Roman" w:hAnsi="Times New Roman" w:cs="Times New Roman"/>
          <w:b/>
          <w:sz w:val="28"/>
          <w:szCs w:val="28"/>
        </w:rPr>
        <w:t>rmanent Address</w:t>
      </w:r>
      <w:r w:rsidRPr="00BF467C">
        <w:rPr>
          <w:rFonts w:ascii="Times New Roman" w:hAnsi="Times New Roman" w:cs="Times New Roman"/>
          <w:b/>
          <w:sz w:val="28"/>
          <w:szCs w:val="28"/>
        </w:rPr>
        <w:tab/>
      </w:r>
      <w:r w:rsidR="0065313A" w:rsidRPr="00BF467C">
        <w:rPr>
          <w:rFonts w:ascii="Times New Roman" w:hAnsi="Times New Roman" w:cs="Times New Roman"/>
          <w:b/>
          <w:sz w:val="28"/>
          <w:szCs w:val="28"/>
        </w:rPr>
        <w:t>:-</w:t>
      </w:r>
      <w:r w:rsidR="0065313A" w:rsidRPr="00BF467C">
        <w:rPr>
          <w:rFonts w:ascii="Times New Roman" w:hAnsi="Times New Roman" w:cs="Times New Roman"/>
          <w:sz w:val="28"/>
          <w:szCs w:val="28"/>
        </w:rPr>
        <w:t xml:space="preserve">Street no - 27 , </w:t>
      </w:r>
      <w:r>
        <w:rPr>
          <w:rFonts w:ascii="Times New Roman" w:hAnsi="Times New Roman" w:cs="Times New Roman"/>
          <w:sz w:val="28"/>
          <w:szCs w:val="28"/>
        </w:rPr>
        <w:t>House No 846 DDA FLATS MADANGIR.</w:t>
      </w:r>
    </w:p>
    <w:p w:rsidR="0065313A" w:rsidRPr="008756A1" w:rsidRDefault="004206BC" w:rsidP="0065313A">
      <w:pPr>
        <w:numPr>
          <w:ilvl w:val="0"/>
          <w:numId w:val="31"/>
        </w:numPr>
        <w:spacing w:after="0" w:line="240" w:lineRule="auto"/>
        <w:ind w:left="54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 of Birth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5313A" w:rsidRPr="008756A1">
        <w:rPr>
          <w:rFonts w:ascii="Times New Roman" w:hAnsi="Times New Roman" w:cs="Times New Roman"/>
          <w:b/>
          <w:sz w:val="28"/>
          <w:szCs w:val="28"/>
        </w:rPr>
        <w:t>:-</w:t>
      </w:r>
      <w:r w:rsidR="0065313A" w:rsidRPr="008756A1">
        <w:rPr>
          <w:rFonts w:ascii="Times New Roman" w:hAnsi="Times New Roman" w:cs="Times New Roman"/>
          <w:sz w:val="28"/>
          <w:szCs w:val="28"/>
        </w:rPr>
        <w:t>08</w:t>
      </w:r>
      <w:r w:rsidR="0065313A" w:rsidRPr="008756A1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="0065313A" w:rsidRPr="008756A1">
        <w:rPr>
          <w:rFonts w:ascii="Times New Roman" w:hAnsi="Times New Roman" w:cs="Times New Roman"/>
          <w:sz w:val="28"/>
          <w:szCs w:val="28"/>
        </w:rPr>
        <w:t>February 1996</w:t>
      </w:r>
    </w:p>
    <w:p w:rsidR="0065313A" w:rsidRPr="008756A1" w:rsidRDefault="0065313A" w:rsidP="0065313A">
      <w:pPr>
        <w:numPr>
          <w:ilvl w:val="0"/>
          <w:numId w:val="32"/>
        </w:numPr>
        <w:spacing w:after="0" w:line="240" w:lineRule="auto"/>
        <w:ind w:left="540" w:hanging="450"/>
        <w:rPr>
          <w:rFonts w:ascii="Times New Roman" w:hAnsi="Times New Roman" w:cs="Times New Roman"/>
          <w:b/>
          <w:sz w:val="28"/>
          <w:szCs w:val="28"/>
        </w:rPr>
      </w:pPr>
      <w:r w:rsidRPr="008756A1">
        <w:rPr>
          <w:rFonts w:ascii="Times New Roman" w:hAnsi="Times New Roman" w:cs="Times New Roman"/>
          <w:b/>
          <w:sz w:val="28"/>
          <w:szCs w:val="28"/>
        </w:rPr>
        <w:t>Language Known</w:t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  <w:t>:-</w:t>
      </w:r>
      <w:r w:rsidRPr="008756A1">
        <w:rPr>
          <w:rFonts w:ascii="Times New Roman" w:hAnsi="Times New Roman" w:cs="Times New Roman"/>
          <w:sz w:val="28"/>
          <w:szCs w:val="28"/>
        </w:rPr>
        <w:t xml:space="preserve">English &amp; Hindi </w:t>
      </w:r>
    </w:p>
    <w:p w:rsidR="0065313A" w:rsidRPr="008756A1" w:rsidRDefault="004206BC" w:rsidP="0065313A">
      <w:pPr>
        <w:numPr>
          <w:ilvl w:val="0"/>
          <w:numId w:val="32"/>
        </w:numPr>
        <w:spacing w:after="0" w:line="240" w:lineRule="auto"/>
        <w:ind w:left="54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ital Status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5313A" w:rsidRPr="008756A1">
        <w:rPr>
          <w:rFonts w:ascii="Times New Roman" w:hAnsi="Times New Roman" w:cs="Times New Roman"/>
          <w:b/>
          <w:sz w:val="28"/>
          <w:szCs w:val="28"/>
        </w:rPr>
        <w:t>:-</w:t>
      </w:r>
      <w:r w:rsidR="0065313A" w:rsidRPr="008756A1">
        <w:rPr>
          <w:rFonts w:ascii="Times New Roman" w:hAnsi="Times New Roman" w:cs="Times New Roman"/>
          <w:sz w:val="28"/>
          <w:szCs w:val="28"/>
        </w:rPr>
        <w:t>Single</w:t>
      </w:r>
    </w:p>
    <w:p w:rsidR="0065313A" w:rsidRPr="008756A1" w:rsidRDefault="004206BC" w:rsidP="0065313A">
      <w:pPr>
        <w:numPr>
          <w:ilvl w:val="0"/>
          <w:numId w:val="32"/>
        </w:numPr>
        <w:spacing w:after="0" w:line="240" w:lineRule="auto"/>
        <w:ind w:left="54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tionality/Religio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5313A" w:rsidRPr="008756A1">
        <w:rPr>
          <w:rFonts w:ascii="Times New Roman" w:hAnsi="Times New Roman" w:cs="Times New Roman"/>
          <w:b/>
          <w:sz w:val="28"/>
          <w:szCs w:val="28"/>
        </w:rPr>
        <w:t>:-</w:t>
      </w:r>
      <w:r w:rsidR="0065313A" w:rsidRPr="008756A1">
        <w:rPr>
          <w:rFonts w:ascii="Times New Roman" w:hAnsi="Times New Roman" w:cs="Times New Roman"/>
          <w:sz w:val="28"/>
          <w:szCs w:val="28"/>
        </w:rPr>
        <w:t>Indian /  Hindu</w:t>
      </w:r>
    </w:p>
    <w:p w:rsidR="0065313A" w:rsidRPr="001B080E" w:rsidRDefault="0065313A" w:rsidP="0065313A">
      <w:pPr>
        <w:numPr>
          <w:ilvl w:val="0"/>
          <w:numId w:val="32"/>
        </w:numPr>
        <w:spacing w:after="0" w:line="240" w:lineRule="auto"/>
        <w:ind w:left="540" w:hanging="450"/>
        <w:rPr>
          <w:rFonts w:ascii="Times New Roman" w:hAnsi="Times New Roman" w:cs="Times New Roman"/>
          <w:b/>
          <w:sz w:val="28"/>
          <w:szCs w:val="28"/>
        </w:rPr>
      </w:pPr>
      <w:r w:rsidRPr="008756A1">
        <w:rPr>
          <w:rFonts w:ascii="Times New Roman" w:hAnsi="Times New Roman" w:cs="Times New Roman"/>
          <w:b/>
          <w:sz w:val="28"/>
          <w:szCs w:val="28"/>
        </w:rPr>
        <w:t>Interest &amp; Hobbies</w:t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  <w:t>:-</w:t>
      </w:r>
      <w:r w:rsidRPr="008756A1">
        <w:rPr>
          <w:rFonts w:ascii="Times New Roman" w:hAnsi="Times New Roman" w:cs="Times New Roman"/>
          <w:sz w:val="28"/>
          <w:szCs w:val="28"/>
        </w:rPr>
        <w:t>Internet browsing , Listening Musi</w:t>
      </w:r>
    </w:p>
    <w:p w:rsidR="0065313A" w:rsidRPr="00B63666" w:rsidRDefault="0065313A" w:rsidP="0065313A">
      <w:pPr>
        <w:shd w:val="clear" w:color="auto" w:fill="CCCCCC"/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 xml:space="preserve">DECLARATION </w:t>
      </w:r>
    </w:p>
    <w:p w:rsidR="0065313A" w:rsidRPr="00E00EED" w:rsidRDefault="0065313A" w:rsidP="0065313A">
      <w:pPr>
        <w:rPr>
          <w:rFonts w:ascii="Garamond" w:hAnsi="Garamond"/>
          <w:sz w:val="16"/>
        </w:rPr>
      </w:pPr>
    </w:p>
    <w:p w:rsidR="0065313A" w:rsidRPr="008756A1" w:rsidRDefault="0065313A" w:rsidP="0065313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56A1">
        <w:rPr>
          <w:rFonts w:ascii="Times New Roman" w:hAnsi="Times New Roman" w:cs="Times New Roman"/>
          <w:sz w:val="28"/>
          <w:szCs w:val="28"/>
        </w:rPr>
        <w:t>I do hereby declare that the above information is true to the best of my knowledge</w:t>
      </w:r>
      <w:r w:rsidRPr="008756A1">
        <w:rPr>
          <w:rFonts w:ascii="Times New Roman" w:hAnsi="Times New Roman" w:cs="Times New Roman"/>
          <w:b/>
          <w:sz w:val="28"/>
          <w:szCs w:val="28"/>
        </w:rPr>
        <w:t>.</w:t>
      </w:r>
    </w:p>
    <w:p w:rsidR="0065313A" w:rsidRPr="008756A1" w:rsidRDefault="0065313A" w:rsidP="0065313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5313A" w:rsidRPr="008756A1" w:rsidRDefault="0065313A" w:rsidP="0065313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56A1">
        <w:rPr>
          <w:rFonts w:ascii="Times New Roman" w:hAnsi="Times New Roman" w:cs="Times New Roman"/>
          <w:b/>
          <w:sz w:val="28"/>
          <w:szCs w:val="28"/>
        </w:rPr>
        <w:t>Place :</w:t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  <w:t xml:space="preserve">Ankush Walecha </w:t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  <w:r w:rsidRPr="008756A1">
        <w:rPr>
          <w:rFonts w:ascii="Times New Roman" w:hAnsi="Times New Roman" w:cs="Times New Roman"/>
          <w:b/>
          <w:sz w:val="28"/>
          <w:szCs w:val="28"/>
        </w:rPr>
        <w:tab/>
      </w:r>
    </w:p>
    <w:p w:rsidR="0041635E" w:rsidRPr="008756A1" w:rsidRDefault="0065313A" w:rsidP="0065313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56A1">
        <w:rPr>
          <w:rFonts w:ascii="Times New Roman" w:hAnsi="Times New Roman" w:cs="Times New Roman"/>
          <w:b/>
          <w:sz w:val="28"/>
          <w:szCs w:val="28"/>
        </w:rPr>
        <w:t>Date :</w:t>
      </w:r>
      <w:r w:rsidR="00A13153"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</w:r>
      <w:r w:rsidRPr="008756A1">
        <w:rPr>
          <w:rFonts w:ascii="Times New Roman" w:hAnsi="Times New Roman" w:cs="Times New Roman"/>
          <w:sz w:val="28"/>
          <w:szCs w:val="28"/>
        </w:rPr>
        <w:tab/>
        <w:t>Sign</w:t>
      </w:r>
    </w:p>
    <w:sectPr w:rsidR="0041635E" w:rsidRPr="008756A1" w:rsidSect="00C41FEF">
      <w:pgSz w:w="11907" w:h="16839" w:code="1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05" w:rsidRDefault="00A90405" w:rsidP="00E0631D">
      <w:pPr>
        <w:spacing w:after="0" w:line="240" w:lineRule="auto"/>
      </w:pPr>
      <w:r>
        <w:separator/>
      </w:r>
    </w:p>
  </w:endnote>
  <w:endnote w:type="continuationSeparator" w:id="0">
    <w:p w:rsidR="00A90405" w:rsidRDefault="00A90405" w:rsidP="00E0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05" w:rsidRDefault="00A90405" w:rsidP="00E0631D">
      <w:pPr>
        <w:spacing w:after="0" w:line="240" w:lineRule="auto"/>
      </w:pPr>
      <w:r>
        <w:separator/>
      </w:r>
    </w:p>
  </w:footnote>
  <w:footnote w:type="continuationSeparator" w:id="0">
    <w:p w:rsidR="00A90405" w:rsidRDefault="00A90405" w:rsidP="00E06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C2E69A4"/>
    <w:lvl w:ilvl="0" w:tplc="57D0364A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hybridMultilevel"/>
    <w:tmpl w:val="3D2E7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3792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AB3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6"/>
    <w:multiLevelType w:val="hybridMultilevel"/>
    <w:tmpl w:val="E384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7"/>
    <w:multiLevelType w:val="hybridMultilevel"/>
    <w:tmpl w:val="FEDC05E2"/>
    <w:lvl w:ilvl="0" w:tplc="57D0364A">
      <w:start w:val="1"/>
      <w:numFmt w:val="bullet"/>
      <w:lvlText w:val="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687"/>
        </w:tabs>
        <w:ind w:left="6687" w:hanging="360"/>
      </w:pPr>
    </w:lvl>
  </w:abstractNum>
  <w:abstractNum w:abstractNumId="6" w15:restartNumberingAfterBreak="0">
    <w:nsid w:val="0000000A"/>
    <w:multiLevelType w:val="hybridMultilevel"/>
    <w:tmpl w:val="2CB0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B"/>
    <w:multiLevelType w:val="hybridMultilevel"/>
    <w:tmpl w:val="BF3AC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C"/>
    <w:multiLevelType w:val="hybridMultilevel"/>
    <w:tmpl w:val="608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D"/>
    <w:multiLevelType w:val="hybridMultilevel"/>
    <w:tmpl w:val="792A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6AD4C24"/>
    <w:multiLevelType w:val="hybridMultilevel"/>
    <w:tmpl w:val="89D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17AEF"/>
    <w:multiLevelType w:val="hybridMultilevel"/>
    <w:tmpl w:val="E95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D198A"/>
    <w:multiLevelType w:val="multilevel"/>
    <w:tmpl w:val="D5E0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4F2626"/>
    <w:multiLevelType w:val="hybridMultilevel"/>
    <w:tmpl w:val="8472AA08"/>
    <w:lvl w:ilvl="0" w:tplc="0186B1C6">
      <w:start w:val="1"/>
      <w:numFmt w:val="bullet"/>
      <w:lvlText w:val="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C02C2"/>
    <w:multiLevelType w:val="hybridMultilevel"/>
    <w:tmpl w:val="DC123C4E"/>
    <w:lvl w:ilvl="0" w:tplc="5F06EC1A">
      <w:start w:val="1"/>
      <w:numFmt w:val="bullet"/>
      <w:lvlText w:val="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15E104C8"/>
    <w:multiLevelType w:val="hybridMultilevel"/>
    <w:tmpl w:val="23D4C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A49DB"/>
    <w:multiLevelType w:val="hybridMultilevel"/>
    <w:tmpl w:val="550C1508"/>
    <w:lvl w:ilvl="0" w:tplc="F7C265C8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2D274A"/>
    <w:multiLevelType w:val="multilevel"/>
    <w:tmpl w:val="E73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CA6156"/>
    <w:multiLevelType w:val="hybridMultilevel"/>
    <w:tmpl w:val="FB1879F8"/>
    <w:lvl w:ilvl="0" w:tplc="57D0364A">
      <w:start w:val="1"/>
      <w:numFmt w:val="bullet"/>
      <w:lvlText w:val="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2AC632C0"/>
    <w:multiLevelType w:val="hybridMultilevel"/>
    <w:tmpl w:val="9C72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D3C47"/>
    <w:multiLevelType w:val="multilevel"/>
    <w:tmpl w:val="674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A5641F"/>
    <w:multiLevelType w:val="hybridMultilevel"/>
    <w:tmpl w:val="250CB3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691CEF"/>
    <w:multiLevelType w:val="hybridMultilevel"/>
    <w:tmpl w:val="81843042"/>
    <w:lvl w:ilvl="0" w:tplc="0186B1C6">
      <w:start w:val="1"/>
      <w:numFmt w:val="bullet"/>
      <w:lvlText w:val=""/>
      <w:lvlJc w:val="left"/>
      <w:pPr>
        <w:ind w:left="40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D22C2"/>
    <w:multiLevelType w:val="multilevel"/>
    <w:tmpl w:val="4C98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F650C"/>
    <w:multiLevelType w:val="hybridMultilevel"/>
    <w:tmpl w:val="4D7845BE"/>
    <w:lvl w:ilvl="0" w:tplc="0DFE3B88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15E4"/>
    <w:multiLevelType w:val="hybridMultilevel"/>
    <w:tmpl w:val="3686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1E42582"/>
    <w:multiLevelType w:val="multilevel"/>
    <w:tmpl w:val="6DF6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51C82"/>
    <w:multiLevelType w:val="hybridMultilevel"/>
    <w:tmpl w:val="A9E8955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6D12282"/>
    <w:multiLevelType w:val="hybridMultilevel"/>
    <w:tmpl w:val="3F3C2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E27121"/>
    <w:multiLevelType w:val="hybridMultilevel"/>
    <w:tmpl w:val="0EECF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47E7A"/>
    <w:multiLevelType w:val="multilevel"/>
    <w:tmpl w:val="BA7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24"/>
  </w:num>
  <w:num w:numId="14">
    <w:abstractNumId w:val="14"/>
  </w:num>
  <w:num w:numId="15">
    <w:abstractNumId w:val="13"/>
  </w:num>
  <w:num w:numId="16">
    <w:abstractNumId w:val="16"/>
  </w:num>
  <w:num w:numId="17">
    <w:abstractNumId w:val="1"/>
  </w:num>
  <w:num w:numId="18">
    <w:abstractNumId w:val="26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</w:num>
  <w:num w:numId="23">
    <w:abstractNumId w:val="11"/>
  </w:num>
  <w:num w:numId="24">
    <w:abstractNumId w:val="15"/>
  </w:num>
  <w:num w:numId="25">
    <w:abstractNumId w:val="31"/>
  </w:num>
  <w:num w:numId="26">
    <w:abstractNumId w:val="3"/>
  </w:num>
  <w:num w:numId="27">
    <w:abstractNumId w:val="28"/>
  </w:num>
  <w:num w:numId="28">
    <w:abstractNumId w:val="25"/>
  </w:num>
  <w:num w:numId="29">
    <w:abstractNumId w:val="33"/>
  </w:num>
  <w:num w:numId="30">
    <w:abstractNumId w:val="23"/>
  </w:num>
  <w:num w:numId="31">
    <w:abstractNumId w:val="32"/>
  </w:num>
  <w:num w:numId="32">
    <w:abstractNumId w:val="17"/>
  </w:num>
  <w:num w:numId="33">
    <w:abstractNumId w:val="20"/>
  </w:num>
  <w:num w:numId="34">
    <w:abstractNumId w:val="29"/>
  </w:num>
  <w:num w:numId="35">
    <w:abstractNumId w:val="22"/>
  </w:num>
  <w:num w:numId="36">
    <w:abstractNumId w:val="19"/>
  </w:num>
  <w:num w:numId="37">
    <w:abstractNumId w:val="12"/>
  </w:num>
  <w:num w:numId="38">
    <w:abstractNumId w:val="18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53"/>
    <w:rsid w:val="0000000C"/>
    <w:rsid w:val="0002469F"/>
    <w:rsid w:val="000305A9"/>
    <w:rsid w:val="000318D4"/>
    <w:rsid w:val="00071D7E"/>
    <w:rsid w:val="00085C27"/>
    <w:rsid w:val="000B0280"/>
    <w:rsid w:val="000B6470"/>
    <w:rsid w:val="000D59C7"/>
    <w:rsid w:val="000E542F"/>
    <w:rsid w:val="000F2D76"/>
    <w:rsid w:val="000F6841"/>
    <w:rsid w:val="00144569"/>
    <w:rsid w:val="00191E20"/>
    <w:rsid w:val="001B080E"/>
    <w:rsid w:val="002161A3"/>
    <w:rsid w:val="00252643"/>
    <w:rsid w:val="00253196"/>
    <w:rsid w:val="00272F01"/>
    <w:rsid w:val="00275A00"/>
    <w:rsid w:val="00292967"/>
    <w:rsid w:val="002A1061"/>
    <w:rsid w:val="002A4CEB"/>
    <w:rsid w:val="002A5CF1"/>
    <w:rsid w:val="002D4A80"/>
    <w:rsid w:val="00337105"/>
    <w:rsid w:val="003466AB"/>
    <w:rsid w:val="00371599"/>
    <w:rsid w:val="003726A3"/>
    <w:rsid w:val="003D16E1"/>
    <w:rsid w:val="0041635E"/>
    <w:rsid w:val="004206BC"/>
    <w:rsid w:val="004230FB"/>
    <w:rsid w:val="0044382E"/>
    <w:rsid w:val="004517D5"/>
    <w:rsid w:val="004903A5"/>
    <w:rsid w:val="004B4E33"/>
    <w:rsid w:val="004D1E5C"/>
    <w:rsid w:val="004E2DC1"/>
    <w:rsid w:val="004F7F45"/>
    <w:rsid w:val="005021CD"/>
    <w:rsid w:val="0054169D"/>
    <w:rsid w:val="005702C8"/>
    <w:rsid w:val="005A4C05"/>
    <w:rsid w:val="005C35D1"/>
    <w:rsid w:val="005F0B7A"/>
    <w:rsid w:val="005F2C2C"/>
    <w:rsid w:val="005F3E43"/>
    <w:rsid w:val="0063714F"/>
    <w:rsid w:val="00643732"/>
    <w:rsid w:val="0065313A"/>
    <w:rsid w:val="00675A39"/>
    <w:rsid w:val="006A0480"/>
    <w:rsid w:val="006B3652"/>
    <w:rsid w:val="006E4FBE"/>
    <w:rsid w:val="007009BA"/>
    <w:rsid w:val="00741551"/>
    <w:rsid w:val="00776D77"/>
    <w:rsid w:val="007C382A"/>
    <w:rsid w:val="007D610A"/>
    <w:rsid w:val="0080005C"/>
    <w:rsid w:val="008035DF"/>
    <w:rsid w:val="00804EA5"/>
    <w:rsid w:val="008314CD"/>
    <w:rsid w:val="008756A1"/>
    <w:rsid w:val="00876AB0"/>
    <w:rsid w:val="008A1178"/>
    <w:rsid w:val="00957150"/>
    <w:rsid w:val="00976970"/>
    <w:rsid w:val="009A4463"/>
    <w:rsid w:val="00A00C81"/>
    <w:rsid w:val="00A13153"/>
    <w:rsid w:val="00A323E0"/>
    <w:rsid w:val="00A43DF3"/>
    <w:rsid w:val="00A62338"/>
    <w:rsid w:val="00A6265C"/>
    <w:rsid w:val="00A734A4"/>
    <w:rsid w:val="00A90405"/>
    <w:rsid w:val="00A957E6"/>
    <w:rsid w:val="00AD6C0E"/>
    <w:rsid w:val="00AE45A7"/>
    <w:rsid w:val="00B10480"/>
    <w:rsid w:val="00B30560"/>
    <w:rsid w:val="00B635AA"/>
    <w:rsid w:val="00B9416E"/>
    <w:rsid w:val="00BB2FE1"/>
    <w:rsid w:val="00BE38A7"/>
    <w:rsid w:val="00BE685D"/>
    <w:rsid w:val="00BF467C"/>
    <w:rsid w:val="00C03C0A"/>
    <w:rsid w:val="00C1219D"/>
    <w:rsid w:val="00C23C88"/>
    <w:rsid w:val="00C26D32"/>
    <w:rsid w:val="00C41FEF"/>
    <w:rsid w:val="00C63B26"/>
    <w:rsid w:val="00CA24B6"/>
    <w:rsid w:val="00CA27BD"/>
    <w:rsid w:val="00CE60D2"/>
    <w:rsid w:val="00D253BE"/>
    <w:rsid w:val="00D41E0E"/>
    <w:rsid w:val="00D65669"/>
    <w:rsid w:val="00D800A7"/>
    <w:rsid w:val="00D93233"/>
    <w:rsid w:val="00DE77EE"/>
    <w:rsid w:val="00DF6176"/>
    <w:rsid w:val="00DF67DA"/>
    <w:rsid w:val="00E0631D"/>
    <w:rsid w:val="00E13ACA"/>
    <w:rsid w:val="00EB1176"/>
    <w:rsid w:val="00ED7D7A"/>
    <w:rsid w:val="00F02E43"/>
    <w:rsid w:val="00F12EA3"/>
    <w:rsid w:val="00F22600"/>
    <w:rsid w:val="00F83C25"/>
    <w:rsid w:val="00F94C2F"/>
    <w:rsid w:val="00FB4C68"/>
    <w:rsid w:val="00FD6260"/>
    <w:rsid w:val="00FE3787"/>
    <w:rsid w:val="00FF2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FCF533-5632-4FB5-83E2-CD9FF665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2C8"/>
  </w:style>
  <w:style w:type="paragraph" w:styleId="Heading2">
    <w:name w:val="heading 2"/>
    <w:basedOn w:val="Normal"/>
    <w:link w:val="Heading2Char"/>
    <w:uiPriority w:val="9"/>
    <w:qFormat/>
    <w:rsid w:val="00443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13153"/>
    <w:rPr>
      <w:color w:val="0000FF"/>
      <w:u w:val="single"/>
    </w:rPr>
  </w:style>
  <w:style w:type="paragraph" w:styleId="ListParagraph">
    <w:name w:val="List Paragraph"/>
    <w:basedOn w:val="Normal"/>
    <w:qFormat/>
    <w:rsid w:val="00A13153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1315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5C35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5C35D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2">
    <w:name w:val="Medium List 2 Accent 2"/>
    <w:basedOn w:val="TableNormal"/>
    <w:uiPriority w:val="66"/>
    <w:rsid w:val="005C35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5C35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38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A0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75A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1D"/>
  </w:style>
  <w:style w:type="character" w:customStyle="1" w:styleId="a">
    <w:name w:val="a"/>
    <w:basedOn w:val="DefaultParagraphFont"/>
    <w:rsid w:val="00E0631D"/>
  </w:style>
  <w:style w:type="paragraph" w:styleId="NoSpacing">
    <w:name w:val="No Spacing"/>
    <w:uiPriority w:val="1"/>
    <w:qFormat/>
    <w:rsid w:val="00CA27BD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  <w:rsid w:val="00CA27BD"/>
  </w:style>
  <w:style w:type="character" w:styleId="Strong">
    <w:name w:val="Strong"/>
    <w:basedOn w:val="DefaultParagraphFont"/>
    <w:uiPriority w:val="22"/>
    <w:qFormat/>
    <w:rsid w:val="00CA2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ushwalech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E6E6-5F1D-4BAB-A485-55E075B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N</dc:creator>
  <cp:lastModifiedBy>PSSPL-HR</cp:lastModifiedBy>
  <cp:revision>2</cp:revision>
  <cp:lastPrinted>2019-06-02T23:36:00Z</cp:lastPrinted>
  <dcterms:created xsi:type="dcterms:W3CDTF">2020-01-22T10:42:00Z</dcterms:created>
  <dcterms:modified xsi:type="dcterms:W3CDTF">2020-01-22T10:42:00Z</dcterms:modified>
</cp:coreProperties>
</file>